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9D" w:rsidRPr="00767158" w:rsidRDefault="00DF539D" w:rsidP="00E00B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ab/>
      </w:r>
      <w:r w:rsidRPr="007671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7158">
        <w:rPr>
          <w:rFonts w:ascii="Times New Roman" w:hAnsi="Times New Roman" w:cs="Times New Roman"/>
          <w:b/>
          <w:sz w:val="28"/>
          <w:szCs w:val="28"/>
        </w:rPr>
        <w:t>СМОЛЕНСКАЯ  ТРАНСПОРТНАЯ</w:t>
      </w:r>
      <w:proofErr w:type="gramEnd"/>
      <w:r w:rsidRPr="00767158">
        <w:rPr>
          <w:rFonts w:ascii="Times New Roman" w:hAnsi="Times New Roman" w:cs="Times New Roman"/>
          <w:b/>
          <w:sz w:val="28"/>
          <w:szCs w:val="28"/>
        </w:rPr>
        <w:t xml:space="preserve">  ПРОКУРАТУРА</w:t>
      </w:r>
    </w:p>
    <w:p w:rsidR="00DF539D" w:rsidRPr="00767158" w:rsidRDefault="00DF539D" w:rsidP="00E00BB4">
      <w:pPr>
        <w:widowControl w:val="0"/>
        <w:pBdr>
          <w:bottom w:val="threeDEmboss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39D" w:rsidRPr="00E00BB4" w:rsidRDefault="00E00BB4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B4">
        <w:rPr>
          <w:rFonts w:ascii="Times New Roman" w:hAnsi="Times New Roman" w:cs="Times New Roman"/>
          <w:sz w:val="28"/>
          <w:szCs w:val="28"/>
        </w:rPr>
        <w:t>т</w:t>
      </w:r>
    </w:p>
    <w:p w:rsidR="00E00BB4" w:rsidRDefault="00E00BB4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F69" w:rsidRPr="00767158" w:rsidRDefault="00252A80" w:rsidP="00E00B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58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вопросов </w:t>
      </w:r>
      <w:r w:rsidR="008F3873" w:rsidRPr="00767158">
        <w:rPr>
          <w:rFonts w:ascii="Times New Roman" w:hAnsi="Times New Roman" w:cs="Times New Roman"/>
          <w:b/>
          <w:sz w:val="28"/>
          <w:szCs w:val="28"/>
        </w:rPr>
        <w:t>использования водных объектов для плавания на маломерных судах</w:t>
      </w:r>
      <w:r w:rsidR="00A21069" w:rsidRPr="00767158">
        <w:rPr>
          <w:rFonts w:ascii="Times New Roman" w:hAnsi="Times New Roman" w:cs="Times New Roman"/>
          <w:b/>
          <w:sz w:val="28"/>
          <w:szCs w:val="28"/>
        </w:rPr>
        <w:t>,</w:t>
      </w:r>
      <w:r w:rsidR="004C1434" w:rsidRPr="00767158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8F3873" w:rsidRPr="0076715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C1434" w:rsidRPr="00767158">
        <w:rPr>
          <w:rFonts w:ascii="Times New Roman" w:hAnsi="Times New Roman" w:cs="Times New Roman"/>
          <w:b/>
          <w:sz w:val="28"/>
          <w:szCs w:val="28"/>
        </w:rPr>
        <w:t>личных и бытовых нужд,</w:t>
      </w:r>
      <w:r w:rsidRPr="00767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1B4" w:rsidRPr="00767158">
        <w:rPr>
          <w:rFonts w:ascii="Times New Roman" w:hAnsi="Times New Roman" w:cs="Times New Roman"/>
          <w:b/>
          <w:sz w:val="28"/>
          <w:szCs w:val="28"/>
        </w:rPr>
        <w:t>расположенных на территории Смоленской области</w:t>
      </w:r>
    </w:p>
    <w:p w:rsidR="00E00BB4" w:rsidRDefault="00E00BB4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A46" w:rsidRPr="00767158" w:rsidRDefault="00A614D5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О</w:t>
      </w:r>
      <w:r w:rsidR="00284A46" w:rsidRPr="00767158">
        <w:rPr>
          <w:rFonts w:ascii="Times New Roman" w:hAnsi="Times New Roman" w:cs="Times New Roman"/>
          <w:sz w:val="28"/>
          <w:szCs w:val="28"/>
        </w:rPr>
        <w:t>рган</w:t>
      </w:r>
      <w:r w:rsidR="00FE219B" w:rsidRPr="00767158">
        <w:rPr>
          <w:rFonts w:ascii="Times New Roman" w:hAnsi="Times New Roman" w:cs="Times New Roman"/>
          <w:sz w:val="28"/>
          <w:szCs w:val="28"/>
        </w:rPr>
        <w:t xml:space="preserve">ы </w:t>
      </w:r>
      <w:r w:rsidR="00284A46" w:rsidRPr="00767158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EB0E7B" w:rsidRPr="0076715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00BB4">
        <w:rPr>
          <w:rFonts w:ascii="Times New Roman" w:hAnsi="Times New Roman" w:cs="Times New Roman"/>
          <w:sz w:val="28"/>
          <w:szCs w:val="28"/>
        </w:rPr>
        <w:t xml:space="preserve"> </w:t>
      </w:r>
      <w:r w:rsidRPr="00767158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7" w:history="1">
        <w:r w:rsidRPr="00767158">
          <w:rPr>
            <w:rFonts w:ascii="Times New Roman" w:hAnsi="Times New Roman" w:cs="Times New Roman"/>
            <w:sz w:val="28"/>
            <w:szCs w:val="28"/>
          </w:rPr>
          <w:t>статьи 25</w:t>
        </w:r>
      </w:hyperlink>
      <w:r w:rsidRPr="00767158">
        <w:rPr>
          <w:rFonts w:ascii="Times New Roman" w:hAnsi="Times New Roman" w:cs="Times New Roman"/>
          <w:sz w:val="28"/>
          <w:szCs w:val="28"/>
        </w:rPr>
        <w:t xml:space="preserve"> В</w:t>
      </w:r>
      <w:r w:rsidR="000D03C5" w:rsidRPr="00767158">
        <w:rPr>
          <w:rFonts w:ascii="Times New Roman" w:hAnsi="Times New Roman" w:cs="Times New Roman"/>
          <w:sz w:val="28"/>
          <w:szCs w:val="28"/>
        </w:rPr>
        <w:t xml:space="preserve">одного кодекса Российской Федерации </w:t>
      </w:r>
      <w:r w:rsidR="00FE219B" w:rsidRPr="00767158">
        <w:rPr>
          <w:rFonts w:ascii="Times New Roman" w:hAnsi="Times New Roman" w:cs="Times New Roman"/>
          <w:sz w:val="28"/>
          <w:szCs w:val="28"/>
        </w:rPr>
        <w:t>наделены полномочиями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, </w:t>
      </w:r>
      <w:r w:rsidR="00284A46" w:rsidRPr="00767158">
        <w:rPr>
          <w:rFonts w:ascii="Times New Roman" w:hAnsi="Times New Roman" w:cs="Times New Roman"/>
          <w:sz w:val="28"/>
          <w:szCs w:val="28"/>
        </w:rPr>
        <w:t>в том числе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284A46" w:rsidRPr="00767158">
        <w:rPr>
          <w:rFonts w:ascii="Times New Roman" w:hAnsi="Times New Roman" w:cs="Times New Roman"/>
          <w:sz w:val="28"/>
          <w:szCs w:val="28"/>
        </w:rPr>
        <w:t>по разработке и утверждению правил пользования водными объектами для плавания на маломерных судах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0D03C5" w:rsidRPr="00767158">
        <w:rPr>
          <w:rFonts w:ascii="Times New Roman" w:hAnsi="Times New Roman" w:cs="Times New Roman"/>
          <w:sz w:val="28"/>
          <w:szCs w:val="28"/>
        </w:rPr>
        <w:t>и</w:t>
      </w:r>
      <w:r w:rsidR="00AA378B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284A46" w:rsidRPr="00767158">
        <w:rPr>
          <w:rFonts w:ascii="Times New Roman" w:hAnsi="Times New Roman" w:cs="Times New Roman"/>
          <w:sz w:val="28"/>
          <w:szCs w:val="28"/>
        </w:rPr>
        <w:t>правил охраны жизни людей на водных объектах</w:t>
      </w:r>
      <w:r w:rsidR="00EB0E7B" w:rsidRPr="0076715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области</w:t>
      </w:r>
      <w:r w:rsidR="00284A46" w:rsidRPr="00767158">
        <w:rPr>
          <w:rFonts w:ascii="Times New Roman" w:hAnsi="Times New Roman" w:cs="Times New Roman"/>
          <w:sz w:val="28"/>
          <w:szCs w:val="28"/>
        </w:rPr>
        <w:t>.</w:t>
      </w:r>
    </w:p>
    <w:p w:rsidR="0083115C" w:rsidRPr="00767158" w:rsidRDefault="0083115C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 xml:space="preserve">В силу части 3 статьи 6 </w:t>
      </w:r>
      <w:r w:rsidR="00CC7013" w:rsidRPr="00767158">
        <w:rPr>
          <w:rFonts w:ascii="Times New Roman" w:hAnsi="Times New Roman" w:cs="Times New Roman"/>
          <w:sz w:val="28"/>
          <w:szCs w:val="28"/>
        </w:rPr>
        <w:t xml:space="preserve">Водного кодекса Российской Федерации </w:t>
      </w:r>
      <w:r w:rsidRPr="00767158">
        <w:rPr>
          <w:rFonts w:ascii="Times New Roman" w:hAnsi="Times New Roman" w:cs="Times New Roman"/>
          <w:sz w:val="28"/>
          <w:szCs w:val="28"/>
        </w:rPr>
        <w:t xml:space="preserve">использование водных объектов общего пользования осуществляется в соответствии с правилами охраны жизни людей на водных объектах, утверждаемыми в </w:t>
      </w:r>
      <w:hyperlink r:id="rId8" w:history="1">
        <w:r w:rsidRPr="007671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67158">
        <w:rPr>
          <w:rFonts w:ascii="Times New Roman" w:hAnsi="Times New Roman" w:cs="Times New Roman"/>
          <w:sz w:val="28"/>
          <w:szCs w:val="28"/>
        </w:rPr>
        <w:t>, определяемом уполномоченным федеральным органом исполнительной власти</w:t>
      </w:r>
      <w:r w:rsidR="00EB0E7B" w:rsidRPr="0076715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67158">
        <w:rPr>
          <w:rFonts w:ascii="Times New Roman" w:hAnsi="Times New Roman" w:cs="Times New Roman"/>
          <w:sz w:val="28"/>
          <w:szCs w:val="28"/>
        </w:rPr>
        <w:t>, а также исходя из устанавливаемых органами местного самоуправления правил использования водных объектов для личных и бытовых нужд.</w:t>
      </w:r>
    </w:p>
    <w:p w:rsidR="00A970F1" w:rsidRPr="00767158" w:rsidRDefault="00A970F1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В рамках реализации пред</w:t>
      </w:r>
      <w:r w:rsidR="008357F1" w:rsidRPr="00767158">
        <w:rPr>
          <w:rFonts w:ascii="Times New Roman" w:hAnsi="Times New Roman" w:cs="Times New Roman"/>
          <w:sz w:val="28"/>
          <w:szCs w:val="28"/>
        </w:rPr>
        <w:t>о</w:t>
      </w:r>
      <w:r w:rsidRPr="00767158">
        <w:rPr>
          <w:rFonts w:ascii="Times New Roman" w:hAnsi="Times New Roman" w:cs="Times New Roman"/>
          <w:sz w:val="28"/>
          <w:szCs w:val="28"/>
        </w:rPr>
        <w:t xml:space="preserve">ставленных полномочий Администрацией Смоленской области постановлением от 31.08.2006 </w:t>
      </w:r>
      <w:r w:rsidR="00E00BB4">
        <w:rPr>
          <w:rFonts w:ascii="Times New Roman" w:hAnsi="Times New Roman" w:cs="Times New Roman"/>
          <w:sz w:val="28"/>
          <w:szCs w:val="28"/>
        </w:rPr>
        <w:t>№</w:t>
      </w:r>
      <w:r w:rsidRPr="00767158">
        <w:rPr>
          <w:rFonts w:ascii="Times New Roman" w:hAnsi="Times New Roman" w:cs="Times New Roman"/>
          <w:sz w:val="28"/>
          <w:szCs w:val="28"/>
        </w:rPr>
        <w:t xml:space="preserve"> 322 утверждены Правила охраны жизни людей на водных объектах в Смоленской области, постановлением от 07.10.2011 № 618 утверждены Правила пользования водными объектами для плавания на маломерных судах в Смоленской области, которые регламентируют организацию и порядок обеспечения безопасности населения на водных объектах и порядок пользования водными объектами для плавания и базирования маломерных судов в Смоленской области и являются обязательными для физических и юридических лиц на всей территории Смоленской области. </w:t>
      </w:r>
    </w:p>
    <w:p w:rsidR="00750B0A" w:rsidRPr="00767158" w:rsidRDefault="00750B0A" w:rsidP="00E0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58">
        <w:rPr>
          <w:rFonts w:ascii="Times New Roman" w:hAnsi="Times New Roman" w:cs="Times New Roman"/>
          <w:sz w:val="28"/>
          <w:szCs w:val="28"/>
        </w:rPr>
        <w:t>Кроме того,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Pr="00767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767158">
          <w:rPr>
            <w:rFonts w:ascii="Times New Roman" w:hAnsi="Times New Roman" w:cs="Times New Roman"/>
            <w:sz w:val="28"/>
            <w:szCs w:val="28"/>
          </w:rPr>
          <w:t>пунктом 28 части 1 статьи 15</w:t>
        </w:r>
      </w:hyperlink>
      <w:r w:rsidRPr="0076715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E00BB4">
        <w:rPr>
          <w:rFonts w:ascii="Times New Roman" w:hAnsi="Times New Roman" w:cs="Times New Roman"/>
          <w:sz w:val="28"/>
          <w:szCs w:val="28"/>
        </w:rPr>
        <w:t>№</w:t>
      </w:r>
      <w:r w:rsidRPr="007671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00BB4">
        <w:rPr>
          <w:rFonts w:ascii="Times New Roman" w:hAnsi="Times New Roman" w:cs="Times New Roman"/>
          <w:sz w:val="28"/>
          <w:szCs w:val="28"/>
        </w:rPr>
        <w:t>«</w:t>
      </w:r>
      <w:r w:rsidRPr="007671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0BB4">
        <w:rPr>
          <w:rFonts w:ascii="Times New Roman" w:hAnsi="Times New Roman" w:cs="Times New Roman"/>
          <w:sz w:val="28"/>
          <w:szCs w:val="28"/>
        </w:rPr>
        <w:t>»</w:t>
      </w:r>
      <w:r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Pr="0076715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767158">
        <w:rPr>
          <w:rFonts w:ascii="Times New Roman" w:hAnsi="Times New Roman" w:cs="Times New Roman"/>
          <w:sz w:val="28"/>
          <w:szCs w:val="28"/>
        </w:rPr>
        <w:t>Смоленской области предоставлен</w:t>
      </w:r>
      <w:r w:rsidR="0090756B" w:rsidRPr="00767158">
        <w:rPr>
          <w:rFonts w:ascii="Times New Roman" w:hAnsi="Times New Roman" w:cs="Times New Roman"/>
          <w:sz w:val="28"/>
          <w:szCs w:val="28"/>
        </w:rPr>
        <w:t>о право</w:t>
      </w:r>
      <w:r w:rsidRP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A27C38" w:rsidRPr="00767158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767158">
        <w:rPr>
          <w:rFonts w:ascii="Times New Roman" w:hAnsi="Times New Roman" w:cs="Times New Roman"/>
          <w:sz w:val="28"/>
          <w:szCs w:val="28"/>
        </w:rPr>
        <w:t>принятия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  <w:r w:rsidR="008357F1" w:rsidRPr="00767158">
        <w:rPr>
          <w:rFonts w:ascii="Times New Roman" w:hAnsi="Times New Roman" w:cs="Times New Roman"/>
          <w:sz w:val="28"/>
          <w:szCs w:val="28"/>
        </w:rPr>
        <w:t>,</w:t>
      </w:r>
      <w:r w:rsidRPr="00767158">
        <w:rPr>
          <w:rFonts w:ascii="Times New Roman" w:hAnsi="Times New Roman" w:cs="Times New Roman"/>
          <w:sz w:val="28"/>
          <w:szCs w:val="28"/>
        </w:rPr>
        <w:t xml:space="preserve"> расположенным на территории Смоленской области.</w:t>
      </w:r>
    </w:p>
    <w:p w:rsidR="001C256E" w:rsidRPr="00767158" w:rsidRDefault="001C256E" w:rsidP="00E0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158" w:rsidRDefault="00CD765E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767158">
        <w:rPr>
          <w:rFonts w:ascii="Times New Roman" w:hAnsi="Times New Roman" w:cs="Times New Roman"/>
          <w:sz w:val="28"/>
          <w:szCs w:val="28"/>
        </w:rPr>
        <w:t>Информаци</w:t>
      </w:r>
      <w:r w:rsidR="00E01ADD">
        <w:rPr>
          <w:rFonts w:ascii="Times New Roman" w:hAnsi="Times New Roman" w:cs="Times New Roman"/>
          <w:sz w:val="28"/>
          <w:szCs w:val="28"/>
        </w:rPr>
        <w:t>я</w:t>
      </w:r>
      <w:r w:rsidR="00767158">
        <w:rPr>
          <w:rFonts w:ascii="Times New Roman" w:hAnsi="Times New Roman" w:cs="Times New Roman"/>
          <w:sz w:val="28"/>
          <w:szCs w:val="28"/>
        </w:rPr>
        <w:t xml:space="preserve"> </w:t>
      </w:r>
      <w:r w:rsidR="00E01ADD" w:rsidRPr="00767158">
        <w:rPr>
          <w:rFonts w:ascii="Times New Roman" w:hAnsi="Times New Roman" w:cs="Times New Roman"/>
          <w:sz w:val="28"/>
          <w:szCs w:val="28"/>
        </w:rPr>
        <w:t>подготовле</w:t>
      </w:r>
      <w:r w:rsidR="00E01ADD">
        <w:rPr>
          <w:rFonts w:ascii="Times New Roman" w:hAnsi="Times New Roman" w:cs="Times New Roman"/>
          <w:sz w:val="28"/>
          <w:szCs w:val="28"/>
        </w:rPr>
        <w:t>на</w:t>
      </w:r>
      <w:r w:rsidR="00DF539D" w:rsidRPr="00767158">
        <w:rPr>
          <w:rFonts w:ascii="Times New Roman" w:hAnsi="Times New Roman" w:cs="Times New Roman"/>
          <w:sz w:val="28"/>
          <w:szCs w:val="28"/>
        </w:rPr>
        <w:t>:</w:t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E01ADD">
        <w:rPr>
          <w:rFonts w:ascii="Times New Roman" w:hAnsi="Times New Roman" w:cs="Times New Roman"/>
          <w:sz w:val="28"/>
          <w:szCs w:val="28"/>
        </w:rPr>
        <w:t>старши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E01ADD">
        <w:rPr>
          <w:rFonts w:ascii="Times New Roman" w:hAnsi="Times New Roman" w:cs="Times New Roman"/>
          <w:sz w:val="28"/>
          <w:szCs w:val="28"/>
        </w:rPr>
        <w:t>о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Смоленского</w:t>
      </w:r>
    </w:p>
    <w:p w:rsidR="00767158" w:rsidRDefault="00767158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r w:rsidR="00DF539D" w:rsidRPr="00767158"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8E290A" w:rsidRPr="00767158" w:rsidRDefault="00767158" w:rsidP="00E00B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3368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DF539D" w:rsidRPr="00767158">
        <w:rPr>
          <w:rFonts w:ascii="Times New Roman" w:hAnsi="Times New Roman" w:cs="Times New Roman"/>
          <w:sz w:val="28"/>
          <w:szCs w:val="28"/>
        </w:rPr>
        <w:t>Самус</w:t>
      </w:r>
      <w:r w:rsidR="00E01ADD">
        <w:rPr>
          <w:rFonts w:ascii="Times New Roman" w:hAnsi="Times New Roman" w:cs="Times New Roman"/>
          <w:sz w:val="28"/>
          <w:szCs w:val="28"/>
        </w:rPr>
        <w:t>ем</w:t>
      </w:r>
      <w:r w:rsidR="00DF539D" w:rsidRPr="0076715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тем</w:t>
      </w:r>
      <w:r w:rsidR="00E01A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01ADD">
        <w:rPr>
          <w:rFonts w:ascii="Times New Roman" w:hAnsi="Times New Roman" w:cs="Times New Roman"/>
          <w:sz w:val="28"/>
          <w:szCs w:val="28"/>
        </w:rPr>
        <w:t>ем</w:t>
      </w:r>
    </w:p>
    <w:sectPr w:rsidR="008E290A" w:rsidRPr="00767158" w:rsidSect="000B25D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DBA" w:rsidRDefault="00780DBA" w:rsidP="000B25D1">
      <w:pPr>
        <w:spacing w:after="0" w:line="240" w:lineRule="auto"/>
      </w:pPr>
      <w:r>
        <w:separator/>
      </w:r>
    </w:p>
  </w:endnote>
  <w:endnote w:type="continuationSeparator" w:id="0">
    <w:p w:rsidR="00780DBA" w:rsidRDefault="00780DBA" w:rsidP="000B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DBA" w:rsidRDefault="00780DBA" w:rsidP="000B25D1">
      <w:pPr>
        <w:spacing w:after="0" w:line="240" w:lineRule="auto"/>
      </w:pPr>
      <w:r>
        <w:separator/>
      </w:r>
    </w:p>
  </w:footnote>
  <w:footnote w:type="continuationSeparator" w:id="0">
    <w:p w:rsidR="00780DBA" w:rsidRDefault="00780DBA" w:rsidP="000B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333258"/>
      <w:docPartObj>
        <w:docPartGallery w:val="Page Numbers (Top of Page)"/>
        <w:docPartUnique/>
      </w:docPartObj>
    </w:sdtPr>
    <w:sdtEndPr/>
    <w:sdtContent>
      <w:p w:rsidR="000B25D1" w:rsidRDefault="000B25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58">
          <w:rPr>
            <w:noProof/>
          </w:rPr>
          <w:t>2</w:t>
        </w:r>
        <w:r>
          <w:fldChar w:fldCharType="end"/>
        </w:r>
      </w:p>
    </w:sdtContent>
  </w:sdt>
  <w:p w:rsidR="000B25D1" w:rsidRDefault="000B25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1AC"/>
    <w:rsid w:val="000369CA"/>
    <w:rsid w:val="000539EA"/>
    <w:rsid w:val="000611B4"/>
    <w:rsid w:val="00061C2A"/>
    <w:rsid w:val="00071736"/>
    <w:rsid w:val="000B25D1"/>
    <w:rsid w:val="000D03C5"/>
    <w:rsid w:val="00101AA7"/>
    <w:rsid w:val="00114F27"/>
    <w:rsid w:val="00166F69"/>
    <w:rsid w:val="00197923"/>
    <w:rsid w:val="001C256E"/>
    <w:rsid w:val="001D410B"/>
    <w:rsid w:val="00223030"/>
    <w:rsid w:val="00252A80"/>
    <w:rsid w:val="00282530"/>
    <w:rsid w:val="00284A46"/>
    <w:rsid w:val="003D18ED"/>
    <w:rsid w:val="003D7000"/>
    <w:rsid w:val="00430AA2"/>
    <w:rsid w:val="00430B86"/>
    <w:rsid w:val="0047437B"/>
    <w:rsid w:val="004755DE"/>
    <w:rsid w:val="0047642F"/>
    <w:rsid w:val="0047788F"/>
    <w:rsid w:val="00491280"/>
    <w:rsid w:val="004C1434"/>
    <w:rsid w:val="005121AC"/>
    <w:rsid w:val="00575F58"/>
    <w:rsid w:val="005B72F9"/>
    <w:rsid w:val="005C55FF"/>
    <w:rsid w:val="007164D9"/>
    <w:rsid w:val="00721EE6"/>
    <w:rsid w:val="00750B0A"/>
    <w:rsid w:val="00767158"/>
    <w:rsid w:val="00780DBA"/>
    <w:rsid w:val="007870B6"/>
    <w:rsid w:val="007C0FBE"/>
    <w:rsid w:val="0083115C"/>
    <w:rsid w:val="00832918"/>
    <w:rsid w:val="008357F1"/>
    <w:rsid w:val="008817AB"/>
    <w:rsid w:val="008D1B4A"/>
    <w:rsid w:val="008E290A"/>
    <w:rsid w:val="008F3873"/>
    <w:rsid w:val="00902DE3"/>
    <w:rsid w:val="0090756B"/>
    <w:rsid w:val="00915BC4"/>
    <w:rsid w:val="00983368"/>
    <w:rsid w:val="009B318D"/>
    <w:rsid w:val="009E487E"/>
    <w:rsid w:val="00A21069"/>
    <w:rsid w:val="00A27C38"/>
    <w:rsid w:val="00A614D5"/>
    <w:rsid w:val="00A970F1"/>
    <w:rsid w:val="00AA378B"/>
    <w:rsid w:val="00B610CD"/>
    <w:rsid w:val="00B74FAD"/>
    <w:rsid w:val="00B94172"/>
    <w:rsid w:val="00C21D87"/>
    <w:rsid w:val="00C24E97"/>
    <w:rsid w:val="00C27724"/>
    <w:rsid w:val="00CC7013"/>
    <w:rsid w:val="00CD765E"/>
    <w:rsid w:val="00DC7D93"/>
    <w:rsid w:val="00DF539D"/>
    <w:rsid w:val="00DF73C0"/>
    <w:rsid w:val="00E00BB4"/>
    <w:rsid w:val="00E01ADD"/>
    <w:rsid w:val="00E10499"/>
    <w:rsid w:val="00E278EA"/>
    <w:rsid w:val="00E94AD4"/>
    <w:rsid w:val="00EB0E7B"/>
    <w:rsid w:val="00F05D59"/>
    <w:rsid w:val="00F2321F"/>
    <w:rsid w:val="00F6114F"/>
    <w:rsid w:val="00F735D6"/>
    <w:rsid w:val="00FA40F0"/>
    <w:rsid w:val="00FA421E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1CDC"/>
  <w15:docId w15:val="{B4F4536E-8A15-4DFB-BF59-8C2D6DF9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37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-news-title">
    <w:name w:val="detail-news-title"/>
    <w:basedOn w:val="a0"/>
    <w:rsid w:val="0047437B"/>
  </w:style>
  <w:style w:type="character" w:customStyle="1" w:styleId="detail-news-date1">
    <w:name w:val="detail-news-date1"/>
    <w:basedOn w:val="a0"/>
    <w:rsid w:val="0047437B"/>
    <w:rPr>
      <w:i/>
      <w:iCs/>
      <w:vanish w:val="0"/>
      <w:webHidden w:val="0"/>
      <w:color w:val="8B7557"/>
      <w:specVanish w:val="0"/>
    </w:rPr>
  </w:style>
  <w:style w:type="paragraph" w:styleId="a4">
    <w:name w:val="header"/>
    <w:basedOn w:val="a"/>
    <w:link w:val="a5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5D1"/>
  </w:style>
  <w:style w:type="paragraph" w:styleId="a6">
    <w:name w:val="footer"/>
    <w:basedOn w:val="a"/>
    <w:link w:val="a7"/>
    <w:uiPriority w:val="99"/>
    <w:unhideWhenUsed/>
    <w:rsid w:val="000B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1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5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BC279B54047837810094DE145E307CBB0853618690AB0483911610A295C772A080AE90B5C161g7y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24CB808576D0CFACC71451AE183AFBA16A65EB38C1218B3800104C8A63D19282165FC58AA4FA1FIAe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BAF5727112421403780D9282F38E914176EACB7930E5C8D1E9C991B179B434A840B7BC7EfEs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EE2-9F00-4F8A-94AD-0B4B3530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тепушенкова</cp:lastModifiedBy>
  <cp:revision>7</cp:revision>
  <cp:lastPrinted>2018-01-19T06:49:00Z</cp:lastPrinted>
  <dcterms:created xsi:type="dcterms:W3CDTF">2018-01-23T13:03:00Z</dcterms:created>
  <dcterms:modified xsi:type="dcterms:W3CDTF">2018-01-23T12:20:00Z</dcterms:modified>
</cp:coreProperties>
</file>